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教育专业精品教材  基本乐理</w:t>
      </w:r>
    </w:p>
    <w:p>
      <w:r>
        <w:t>作者：薛亚东主编</w:t>
      </w:r>
    </w:p>
    <w:p>
      <w:r>
        <w:t>出版社：上海:上海交通大学出版社,2016.06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学前教育专业精品教材  基本乐理 评论地址：https://www.jiaokey.com/book/detail/14104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